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参考定额与报价  2003年版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参考定额与报价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95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建筑装饰工程参考定额与报价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